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về thực hiện Đề án "Đầu tư xây dựng ít nhất 01 triệu căn hộ nhà ở xã hội cho đối tượng thu nhập thấp, công nhân khu công nghiệp giai đoạn 2021-2030",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02/KH-UBND</w:t>
      </w:r>
    </w:p>
    <w:p>
      <w:r>
        <w:t>Hà Giang, ngày 07 tháng 7 năm 2023</w:t>
      </w:r>
    </w:p>
    <w:p>
      <w:r>
        <w:t>KẾ HOẠCH</w:t>
      </w:r>
    </w:p>
    <w:p>
      <w:r>
        <w:t>TRIỂN KHAI THỰC HIỆN ĐỀ ÁN “ĐẦU TƯ XÂY DỰNG ÍT NHẤT 01 TRIỆU CĂN HỘ NHÀ Ở XÃ HỘI CHO ĐỐI TƯỢNG THU NHẬP THẤP, CÔNG NHÂN KHU CÔNG NGHIỆP GIAI ĐOẠN 2021-2030”, TRÊN ĐỊA BÀN TỈNH HÀ GIANG</w:t>
      </w:r>
    </w:p>
    <w:p>
      <w:r>
        <w:t>Thực hiện Quyết định số 338/QĐ-TTg ngày 03/4/2023 của Thủ tướng Chính phủ về việc phê duyệt Đề án “Đầu tư xây dựng ít nhất 01 triệu căn hộ nhà ở xã hội cho đối tượng thu nhập thấp, công nhân khu công nghiệp giai đoạn 2021 - 2030”.</w:t>
      </w:r>
    </w:p>
    <w:p>
      <w:r>
        <w:t>Ủy ban nhân dân tỉnh Hà Giang ban hành Kế hoạch triển khai thực hiện với những nội dung cụ thể như sau:</w:t>
      </w:r>
    </w:p>
    <w:p>
      <w:r>
        <w:t>1. Mục đích, yêu cầu</w:t>
      </w:r>
    </w:p>
    <w:p>
      <w:r>
        <w:t>1. Cụ thể hóa và thực hiện có hiệu quả các nhiệm vụ, giải pháp, chỉ tiêu đầu tư xây dựng nhà ở xã hội được Thủ tướng Chính phủ giao tại Đề án Đầu tư xây dựng ít nhất 01 triệu căn hộ nhà ở xã hội cho đối tượng thu nhập thấp, công nhân khu công nghiệp. Phấn đấu hoàn thành chỉ tiêu 1.500 căn hộ nhà ở xã hội được Thủ tướng Chính phủ giao tại Đề án (vượt 400 căn so với chỉ tiêu 1.100 căn theo nội dung Chương trình phát triển nhà ở tỉnh Hà Giang đến năm 2030).</w:t>
      </w:r>
    </w:p>
    <w:p>
      <w:r>
        <w:t>2. Thúc đẩy việc phát triển nhà ở xã hội cho đối tượng thu nhập thấp, công nhân khu công nghiệp giai đoạn 2021-2030 trên địa bàn tỉnh Hà Giang, giúp người dân có thu nhập thấp, thu nhập trung bình tại khu vực đô thị và công nhân, người lao động trong khu công nghiệp, khu chế xuất, các đối tượng chính sách có cơ hội tiếp cận với nhà ở phù hợp với khả năng chi trả; tác động đến giá thành phân khúc nhà ở thương mại trên địa bàn tỉnh, giúp thị trường bất động sản phát triển ổn định, lành mạnh.</w:t>
      </w:r>
    </w:p>
    <w:p>
      <w:r>
        <w:t>3. Nâng cao hiệu lực, hiệu quả trong công tác quản lý thị trường bất động sản; Xây dựng kế hoạch triển khai cụ thể các nhiệm vụ, đề xuất giải pháp tổ chức thực hiện phù hợp với điều kiện thực tiễn tại địa phương; Phân công nhiệm vụ cụ thể cho từng cơ quan, đơn vị, địa phương triển khai thực hiện.</w:t>
      </w:r>
    </w:p>
    <w:p>
      <w:r>
        <w:t>II. Nhiệm vụ chung</w:t>
      </w:r>
    </w:p>
    <w:p>
      <w:r>
        <w:t>1. Quan tâm, quyết liệt trong công tác thu hút đầu tư, thúc đẩy phát triển nhà ở xã hội trên địa bàn tỉnh. Xác định việc phát triển nhà ở xã hội cho đối tượng thu nhập thấp, công nhân khu công nghiệp là một trong những nhiệm vụ trọng tâm trong phát triển kinh tế - xã hội của địa phương.</w:t>
      </w:r>
    </w:p>
    <w:p>
      <w:r>
        <w:t>2. Phải có quyết tâm cao, nỗ lực lớn và xác định việc phát triển nhà ở xã hội là một nhiệm vụ chính trị trọng tâm; trong đó cấp ủy, chính quyền đỊa phương là cấp quyết định sự thành công của quá trình đầu tư phát triển nhà ở xã hội trên địa bàn.</w:t>
      </w:r>
    </w:p>
    <w:p>
      <w:r>
        <w:t>3. Các địa phương cần đảm bảo việc phát triển nhà ở xã hội cho đối tượng thu nhập thấp khu vực đô thị, công nhân khu công nghiệp phải được lồng ghép vào quy hoạch đô thị, quy hoạch công nghiệp, dịch vụ, quy hoạch nông thôn, gắn với phát triển thị trường bất động sản, phù hợp với chương trình, kế hoạch phát triển nhà ở trong tùng giai đoạn của địa phương và tuân thủ pháp luật về nhà ở, quy hoạch, kế hoạch do cơ quan có thẩm quyền phê duyệt, bảo đảm đồng bộ về hạ tầng kỹ thuật và hạ tầng xã hội.</w:t>
      </w:r>
    </w:p>
    <w:p>
      <w:r>
        <w:t>4. Nghiêm túc thực hiện Nghị quyết số 33/NQ-CP ngày 11/3/2023 của Chính phủ về một số giải pháp tháo gỡ và thúc đẩy thị trường bất động sản phát triển an toàn, lành mạnh, bền vững. Trong đó, tập trung các nhiệm vụ cụ thể về thúc đẩy phát triển nhà ở xã hội.</w:t>
      </w:r>
    </w:p>
    <w:p>
      <w:r>
        <w:t>III. Nhiệm vụ cụ thể</w:t>
      </w:r>
    </w:p>
    <w:p>
      <w:r>
        <w:t>1. Sở Xây dựng</w:t>
      </w:r>
    </w:p>
    <w:p>
      <w:r>
        <w:t>- Khẩn trương hoàn thành việc lập Kế hoạch phát triển nhà ở trên địa bàn tỉnh Hà Giang giai đoạn 2021-2025, thời gian hoàn thành quý IV/2023. Trong đó, cần làm rõ các mục tiêu về nhà ở xã hội dành cho người thu nhập thấp, công nhân khu công nghiệp, làm cơ sở để chấp thuận đầu tư các dự án.</w:t>
      </w:r>
    </w:p>
    <w:p>
      <w:r>
        <w:t>- Lập kế hoạch triển khai cụ thể cho việc đầu tư các dự án nhà ở xã hội theo từng năm và theo từng giai đoạn đến năm 2030 đảm bảo nhu cầu thực tiễn của tỉnh; có giải pháp đẩy nhanh việc đầu tư xây dựng các dự án đang triển khai thực hiện, các dự án đã có chủ trương đầu tư, hay việc quy hoạch, bố trí và công khai các quỹ đất đã giải phóng mặt bằng phục vụ phát triển nhà ở xã hội, nhà ở công nhân để doanh nghiệp quan tâm, đề xuất dự án. Đảm bảo hoàn thành chỉ tiêu phát triển 1.500 căn hộ nhà ở xã hội đến năm 2030 theo Đề án được Thủ tướng Chính phủ phê duyệt.</w:t>
      </w:r>
    </w:p>
    <w:p>
      <w:r>
        <w:t>- Phối hợp các sở, ngành, UBND các huyện: công khai, giới thiệu quỹ đất đầu tư nhà ở xã hội cho các doanh nghiệp để nghiên cứu, đề xuất đầu tư; cân đối bố trí ngân sách địa phương để khuyến khích, ưu đãi thêm nhằm kêu gọi các thành phần kinh tế tham gia đầu tư phát triển nhà ở xã hội trên địa bàn tỉnh.</w:t>
      </w:r>
    </w:p>
    <w:p>
      <w:r>
        <w:t>- Nghiên cứu quy hoạch, bố trí các dự án nhà ở xã hội, nhà ở cho công nhân độc lập tại các vị trí thuận tiện, có quy mô phù hợp, đầy đủ hạ tầng kỹ thuật, hạ tầng xã hội.</w:t>
      </w:r>
    </w:p>
    <w:p>
      <w:r>
        <w:t>- Khi lập, phê duyệt quy hoạch đô thị, quy hoạch xây dựng nông thôn, quy hoạch phát triển khu công nghiệp, khu nghiên cứu đào tạo (nếu có): Sở Xây dựng tham mưu UBND tỉnh, đồng thời hướng dẫn UBND các cấp có thẩm quyền phê duyệt quy hoạch phải quy hoạch, xác định rõ diện tích đất dành để xây dựng nhà ở xã hội trên phạm vi địa bàn cấp tỉnh và cấp huyện; đảm bảo quỹ đất dành để phát triển nhà ở xã hội phù hợp với Quy hoạch, kế hoạch sử dụng đất, Chương trình, kế hoạch phát triển nhà ở của tỉnh theo từng thời kỳ; coi chỉ tiêu phát triển nhà ở xã hội là một chỉ tiêu phát triển kinh tế - xã hội 5 năm, hàng năm của tỉnh.</w:t>
      </w:r>
    </w:p>
    <w:p>
      <w:r>
        <w:t>- Trong quá trình thực hiện các mục tiêu phát triển nhà ở xã hội, cân cập nhật các quy định được sửa đổi, bổ sung của Trung ương, kịp thời tháo gỡ khó khăn, vướng mắc, đảm bảo việc đầu tư nhà ở xã hội trên địa bàn tỉnh đem lại hiệu quả, thực chất hơn đối với các Chủ đầu tư có nhu cầu đầu tư phát triển nhà ở xã hội trên địa bàn tỉnh, qua đó tạo động lực thu hút các tổ chức, cá nhân, doanh nghiệp quan tâm chú trọng đến việc đầu tư phát triển nhà ở xã hội trên địa bàn tỉnh.</w:t>
      </w:r>
    </w:p>
    <w:p>
      <w:r>
        <w:t>2. Sở Tài chính</w:t>
      </w:r>
    </w:p>
    <w:p>
      <w:r>
        <w:t>Phối hợp với Sở Kế hoạch và Đầu tư tham mưu cho UBND tỉnh phân bổ nguồn thu sử dụng đất thay thế cho 20% quỹ đất trong các dự án khu đô thị, dự án nhà ở thương mại có quy mô sử dụng dưới 10ha để đầu tư xây dựng nhà ở xã hội trên địa bàn tỉnh theo quy định.</w:t>
      </w:r>
    </w:p>
    <w:p>
      <w:r>
        <w:t>3. Sở Kế hoạch và Đầu tư</w:t>
      </w:r>
    </w:p>
    <w:p>
      <w:r>
        <w:t>- Phối hợp, tham mưu cho UBND tỉnh đưa các chỉ tiêu phát triển nhà ở, đặc biệt là chỉ tiêu phát triển nhà ở xã hội khu vực đô thị, nhà ở cho công nhân vào Kế hoạch phát triển kinh tế - xã hội 5 năm và hàng năm của tỉnh.</w:t>
      </w:r>
    </w:p>
    <w:p>
      <w:r>
        <w:t>- Tham mưu cho UBND tỉnh cân đối nguồn vốn trong kế hoạch đầu tư công trung hạn 2021-2025,2026-2030 và hàng năm để thực hiện các mục tiêu theo kế hoạch.</w:t>
      </w:r>
    </w:p>
    <w:p>
      <w:r>
        <w:t>4. Sở Tài nguyên và Môi trường</w:t>
      </w:r>
    </w:p>
    <w:p>
      <w:r>
        <w:t>- Tổ chức công khai các hồ sơ quy hoạch, kế hoạch sử dụng đất của địa phương, tạo điều kiện để các nhà đầu tư có nhu cầu đầu tư phát triển nhà ở xã hội tiếp cận, nắm bắt trong quá trình nghiên cứu đầu tư trên địa bàn tỉnh.</w:t>
      </w:r>
    </w:p>
    <w:p>
      <w:r>
        <w:t>- Phối hợp các đơn vị liên quan trong việc công khai, giới thiệu quỹ đất đầu tư nhà ở xã hội cho các doanh nghiệp để nghiên cứu, đề xuất đầu tư.</w:t>
      </w:r>
    </w:p>
    <w:p>
      <w:r>
        <w:t>5. UBND các huyện, thành phố; Ban quản lý Khu kinh tế tỉnh</w:t>
      </w:r>
    </w:p>
    <w:p>
      <w:r>
        <w:t>- Quyết liệt trong công tác cải cách thủ tục hành chính, tạo điều kiện thuận lợi cho các doanh nghiệp và người dân tham gia đầu tư xây dựng nhà ở xã hội, đẩy nhanh tiến độ thực hiện chuẩn bị đầu tư, bồi thường giải phóng mặt bằng, giao đất, thời gian thẩm định, phê duyệt quy hoạch khi triển khai thực hiện dự án (nếu có) trên địa bàn.</w:t>
      </w:r>
    </w:p>
    <w:p>
      <w:r>
        <w:t>- Trong quá trình lập, phê duyệt quy hoạch xây dựng tại các khu công nghiệp, cân chủ động quan tâm việc bố trí diện tích đất phù hợp để xây dựng nhà công nhân, thiết chế của công đoàn đảm bảo đồng bộ hệ thống hạ tầng kỹ thuật, hạ tầng xã hội để phục vụ công nhân, người lao động làm việc tại khu công nghiệp. Đề xuất xây dựng, điều chỉnh quy hoạch tại các khu công nghiệp, đảm bảo việc bổ sung vào quy hoạch quỹ đất để xây dựng nhà ở đồng bộ với hệ thống công trình hạ tầng xã hội cho cán bộ, công nhân làm việc tại khu công nghiệp.</w:t>
      </w:r>
    </w:p>
    <w:p>
      <w:r>
        <w:t>- Có kế hoạch đầu tư xây dựng nhà ở xã hội, nhất là nhà ở cho công nhân, đảm bảo cơ cấu sản phẩm nhà cho thuê phù hợp với nhu cầu của người lao động, đáp ứng các điều kiện hạ tầng kỹ thuật, hạ tầng xã hội, thiết yếu về giao thông, y tế, giáo dục, văn hóa của các dự án xây dựng nhà ở xã hội ở đô thị và khu công nghiệp. Bố trí nguồn lực hợp lý đề đầu tư các cơ sở hạ tầng thiết yếu trong và ngoài các dự án nhà ở xã hội, đặc biệt là tại các khu vực có đông công nhân và người lao động.</w:t>
      </w:r>
    </w:p>
    <w:p>
      <w:r>
        <w:t>- UBND thành phố Hà Giang, UBND huyện Vị Xuyên tập trung triển khai, phấn đấu hoàn thành hoặc vượt mức chỉ tiêu phát triển nhà ở xã hội theo nội dung Chương trình phát triển nhà ở tỉnh Hà Giang đến năm 2030 dược UBND tỉnh phê duyệt tại Quyết định số 2435/QĐ-UBND ngày 28/12/2022  (theo chỉ tiêu: đến năm 2030 thành phố Hà Giang hoàn thành 772 căn hộ nhà ở xã hội, huyện Vị Xuyên hoàn thành 331 căn hộ nhà ở xã hội).</w:t>
      </w:r>
    </w:p>
    <w:p>
      <w:r>
        <w:t>- Phối hợp với Ngân hàng Nhà nước chi nhánh tỉnh Hà Giang triển khai thực hiện các Chương trình tín dụng ưu đãi và các gói tín dụng cụ thể để cho chủ đầu tư và người mua nhà của các dự án nhà ở xã hội cho người thu nhập thấp vay với lãi suất ưu đãi hơn lãi suất thị trường. Chủ trì, phối hợp với Ngân hàng Nhà nước chi nhánh tỉnh Hà Giang và các bộ, ngành, cơ quan có liên quan xác định danh mục dự án, đối tượng, điều kiện, tiêu chí được thụ hưởng Chương trình.</w:t>
      </w:r>
    </w:p>
    <w:p>
      <w:r>
        <w:t>- Tăng cường công tác thanh tra, kiểm tra, giám sát, xử lý vi phạm pháp luật trong việc thực hiện các chính sách, chương trình phát triển nhà ở xã hội trên địa bàn.</w:t>
      </w:r>
    </w:p>
    <w:p>
      <w:r>
        <w:t>6. Đối với các doanh nghiệp, tổ chức, cá nhân</w:t>
      </w:r>
    </w:p>
    <w:p>
      <w:r>
        <w:t>- Các doanh nghiệp, tổ chức, cá nhân kinh doanh bất động sản ngoài việc phát triển các dự án khu đô thị, nhà ở thì cần quan tâm hơn nữa đến việc đầu tư phát triển nhà ở xã hội dành cho các đối tượng thu nhập thấp, công nhân khu công nghiệp tại địa phương nhằm đảm bảo công tác an sinh xã hội, cân đối cung - cầu trong đầu tư phát triển nhà ở.</w:t>
      </w:r>
    </w:p>
    <w:p>
      <w:r>
        <w:t>- Các doanh nghiệp sản xuất, kinh doanh trong khu công nghiệp sử dụng nhiều công nhân, người lao động cần quan tâm xây dựng nhà lưu trú hỗ trợ chỗ ở cho công nhân, người lao động của doanh nghiệp thuê.</w:t>
      </w:r>
    </w:p>
    <w:p>
      <w:r>
        <w:t>IV. Dự kiến nhu cầu và nguồn kinh phí thực hiện</w:t>
      </w:r>
    </w:p>
    <w:p>
      <w:r>
        <w:t>1. Tổng kinh phí thực hiện</w:t>
      </w:r>
    </w:p>
    <w:p>
      <w:r>
        <w:t>Tổng kinh phí dự kiến để đạt được chỉ tiêu 1.500 căn hộ nhà ở xã hội  (theo chỉ tiêu được Thủ tướng Chính phủ giao)  khoảng: 1.277 tỷ đồng, trong đó:</w:t>
      </w:r>
    </w:p>
    <w:p>
      <w:r>
        <w:t>- Giai đoạn đến năm 2025: 340 tỷ đồng;</w:t>
      </w:r>
    </w:p>
    <w:p>
      <w:r>
        <w:t>- Giai đoạn 2026 - 2030: 937 tỷ đồng.</w:t>
      </w:r>
    </w:p>
    <w:p>
      <w:r>
        <w:t>2. Nguồn kinh phí:</w:t>
      </w:r>
    </w:p>
    <w:p>
      <w:r>
        <w:t>Vốn ngân sách nhà nước; nguồn vốn xã hội hóa của các doanh nghiệp, các tổ chức tín dụng ưu đãi, vốn vay Ngân hàng chính sách xã hội và các nguồn vốn hợp pháp khác.</w:t>
      </w:r>
    </w:p>
    <w:p>
      <w:r>
        <w:t>V. Tổ chức thực hiện</w:t>
      </w:r>
    </w:p>
    <w:p>
      <w:r>
        <w:t>1. Các sở, ban, ngành và UBND các huyện, thành phố căn cứ chức năng nhiệm vụ được phân công có trách nhiệm phối hợp, triển khai thực hiện các nội dung nhiệm vụ được giao, chịu trách nhiệm đối với lĩnh vực và địa bàn phụ trách.</w:t>
      </w:r>
    </w:p>
    <w:p>
      <w:r>
        <w:t>2. Chế độ báo cáo</w:t>
      </w:r>
    </w:p>
    <w:p>
      <w:r>
        <w:t>Sở Xây dựng có trách nhiệm: rà soát, đôn đốc các sở, ban, ngành có liên quan theo dõi và báo cáo kết quả việc thực hiện Kế hoạch này; thực hiện tổng hợp, tham mưu cho UBND tỉnh báo cáo kết quả thực hiện  (trong đó tập trung vào tiến độ hoàn thành chỉ tiêu đầu tư xây dựng căn hộ nhà ở xã hội)  trước ngày 10 tháng 6 và ngày 10 tháng 12 hằng năm  (thực hiện báo cáo lồng ghép kết quả thực hiện Nghị quyết số 33/NQ-CP ngày 11/3/2023 của Chính phủ về một số giải pháp tháo gỡ và thúc đẩy thị trường bất động sản phát triển an toàn, lành mạnh, bền vững).</w:t>
      </w:r>
    </w:p>
    <w:p>
      <w:r>
        <w:t>Trong quá trình triển khai thực hiện, các sở, ngành, đơn vị chủ động đề xuất, tham mưu thay đổi, bổ sung các nhiệm vụ, giải pháp cho phù hợp với tình hình thực tế, trường hợp có phát sinh khó khăn, vướng mắc, kịp thời phản ánh, đề xuất gửi Sở Xây dựng để tổng hợp báo cáo Ủy ban nhân dân tỉnh xem xét, quyết định./.</w:t>
      </w:r>
    </w:p>
    <w:p>
      <w:r>
        <w:t>Nơi nhận:</w:t>
      </w:r>
    </w:p>
    <w:p>
      <w:r>
        <w:t>- Thường trực Tỉnh ủy (b/c);</w:t>
      </w:r>
    </w:p>
    <w:p>
      <w:r>
        <w:t>- Chủ tịch, các PCT UBND tỉnh;</w:t>
      </w:r>
    </w:p>
    <w:p>
      <w:r>
        <w:t>- Các sở: Xây dựng, Tài chính, KH&amp;ĐT, TN&amp;MT;</w:t>
      </w:r>
    </w:p>
    <w:p>
      <w:r>
        <w:t>- BQL Khu kinh tế tỉnh;</w:t>
      </w:r>
    </w:p>
    <w:p>
      <w:r>
        <w:t>- Ngân hàng Nhà nước CN tỉnh Hà Giang;</w:t>
      </w:r>
    </w:p>
    <w:p>
      <w:r>
        <w:t>- UBND các huyện, thành phố;</w:t>
      </w:r>
    </w:p>
    <w:p>
      <w:r>
        <w:t>- Các DN kinh doanh BĐS;</w:t>
      </w:r>
    </w:p>
    <w:p>
      <w:r>
        <w:t>- Cổng thông tin điện tử;</w:t>
      </w:r>
    </w:p>
    <w:p>
      <w:r>
        <w:t>- Vnptioffice;</w:t>
      </w:r>
    </w:p>
    <w:p>
      <w:r>
        <w:t>- Lưu: VT, KTTH.</w:t>
      </w:r>
    </w:p>
    <w:p>
      <w:r>
        <w:t>TM. ỦY BAN NHÂN DÂN</w:t>
      </w:r>
    </w:p>
    <w:p>
      <w:r>
        <w:t>KT. CHỦ TỊCH</w:t>
      </w:r>
    </w:p>
    <w:p>
      <w:r>
        <w:t>PHÓ CHỦ TỊCH</w:t>
      </w:r>
    </w:p>
    <w:p>
      <w:r>
        <w:t>Hà Thị Minh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